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1" w:rightFromText="181" w:vertAnchor="page" w:horzAnchor="page" w:tblpX="1261" w:tblpY="1411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E71D54" w:rsidRPr="007F5FE9" w14:paraId="23E563BE" w14:textId="77777777" w:rsidTr="00E71D54">
        <w:tc>
          <w:tcPr>
            <w:tcW w:w="8642" w:type="dxa"/>
            <w:gridSpan w:val="2"/>
          </w:tcPr>
          <w:p w14:paraId="0F0A943B" w14:textId="77777777" w:rsidR="00E71D54" w:rsidRPr="007F5FE9" w:rsidRDefault="00E71D54" w:rsidP="00E71D54">
            <w:pPr>
              <w:jc w:val="center"/>
              <w:rPr>
                <w:rFonts w:ascii="Comic Sans MS" w:eastAsia="Times New Roman" w:hAnsi="Comic Sans MS" w:cs="Times New Roman"/>
                <w:sz w:val="44"/>
                <w:szCs w:val="44"/>
                <w:lang w:eastAsia="en-GB"/>
              </w:rPr>
            </w:pPr>
            <w:r w:rsidRPr="007F5FE9">
              <w:rPr>
                <w:rFonts w:ascii="Comic Sans MS" w:eastAsia="Times New Roman" w:hAnsi="Comic Sans MS" w:cs="Times New Roman"/>
                <w:sz w:val="36"/>
                <w:szCs w:val="36"/>
                <w:lang w:eastAsia="en-GB"/>
              </w:rPr>
              <w:t>Key Vocabulary</w:t>
            </w:r>
          </w:p>
        </w:tc>
      </w:tr>
      <w:tr w:rsidR="00E71D54" w:rsidRPr="007F5FE9" w14:paraId="3A37E685" w14:textId="77777777" w:rsidTr="00E71D54">
        <w:trPr>
          <w:trHeight w:val="223"/>
        </w:trPr>
        <w:tc>
          <w:tcPr>
            <w:tcW w:w="1980" w:type="dxa"/>
          </w:tcPr>
          <w:p w14:paraId="32302E5D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Materials</w:t>
            </w:r>
          </w:p>
        </w:tc>
        <w:tc>
          <w:tcPr>
            <w:tcW w:w="6662" w:type="dxa"/>
          </w:tcPr>
          <w:p w14:paraId="7D6F846B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Substances used to make objects, such as wood, plastic, and fabric</w:t>
            </w:r>
          </w:p>
        </w:tc>
      </w:tr>
      <w:tr w:rsidR="00E71D54" w:rsidRPr="007F5FE9" w14:paraId="2D778BB9" w14:textId="77777777" w:rsidTr="00E71D54">
        <w:trPr>
          <w:trHeight w:val="50"/>
        </w:trPr>
        <w:tc>
          <w:tcPr>
            <w:tcW w:w="1980" w:type="dxa"/>
          </w:tcPr>
          <w:p w14:paraId="0D935AA8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Natural</w:t>
            </w:r>
          </w:p>
        </w:tc>
        <w:tc>
          <w:tcPr>
            <w:tcW w:w="6662" w:type="dxa"/>
          </w:tcPr>
          <w:p w14:paraId="69098671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Materials that come from the earth, like wood from trees and stone from rocks</w:t>
            </w:r>
            <w:r w:rsidRPr="007F5FE9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E71D54" w:rsidRPr="007F5FE9" w14:paraId="512FC66C" w14:textId="77777777" w:rsidTr="00E71D54">
        <w:tc>
          <w:tcPr>
            <w:tcW w:w="1980" w:type="dxa"/>
          </w:tcPr>
          <w:p w14:paraId="5E37F68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Human-made</w:t>
            </w:r>
          </w:p>
        </w:tc>
        <w:tc>
          <w:tcPr>
            <w:tcW w:w="6662" w:type="dxa"/>
          </w:tcPr>
          <w:p w14:paraId="23FA377F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Objects created by people, such as plastic, glass, and metal items</w:t>
            </w:r>
            <w:r w:rsidRPr="007F5FE9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E71D54" w:rsidRPr="007F5FE9" w14:paraId="4A138F73" w14:textId="77777777" w:rsidTr="00E71D54">
        <w:tc>
          <w:tcPr>
            <w:tcW w:w="1980" w:type="dxa"/>
          </w:tcPr>
          <w:p w14:paraId="30DBFB6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Recyclable</w:t>
            </w:r>
          </w:p>
        </w:tc>
        <w:tc>
          <w:tcPr>
            <w:tcW w:w="6662" w:type="dxa"/>
          </w:tcPr>
          <w:p w14:paraId="02491E14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Materials that can be processed and used again, like paper and certain plastics</w:t>
            </w:r>
            <w:r w:rsidRPr="007F5FE9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E71D54" w:rsidRPr="007F5FE9" w14:paraId="4EF94677" w14:textId="77777777" w:rsidTr="00E71D54">
        <w:trPr>
          <w:trHeight w:val="390"/>
        </w:trPr>
        <w:tc>
          <w:tcPr>
            <w:tcW w:w="1980" w:type="dxa"/>
          </w:tcPr>
          <w:p w14:paraId="6B7312BB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Transparent</w:t>
            </w:r>
          </w:p>
        </w:tc>
        <w:tc>
          <w:tcPr>
            <w:tcW w:w="6662" w:type="dxa"/>
          </w:tcPr>
          <w:p w14:paraId="38A28C9D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property of a material that allows light to pass through clearly, like glass.</w:t>
            </w:r>
          </w:p>
        </w:tc>
      </w:tr>
      <w:tr w:rsidR="00E71D54" w:rsidRPr="007F5FE9" w14:paraId="6B6285ED" w14:textId="77777777" w:rsidTr="00E71D54">
        <w:tc>
          <w:tcPr>
            <w:tcW w:w="1980" w:type="dxa"/>
          </w:tcPr>
          <w:p w14:paraId="4C111E7E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ranslucent</w:t>
            </w:r>
          </w:p>
        </w:tc>
        <w:tc>
          <w:tcPr>
            <w:tcW w:w="6662" w:type="dxa"/>
          </w:tcPr>
          <w:p w14:paraId="47CBAAC1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property of a material that allows some light to pass through but not clear images, like frosted glass.</w:t>
            </w:r>
          </w:p>
        </w:tc>
      </w:tr>
      <w:tr w:rsidR="00E71D54" w:rsidRPr="007F5FE9" w14:paraId="0E62EDC4" w14:textId="77777777" w:rsidTr="00E71D54">
        <w:tc>
          <w:tcPr>
            <w:tcW w:w="1980" w:type="dxa"/>
          </w:tcPr>
          <w:p w14:paraId="3DB8D0CE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Opaque</w:t>
            </w:r>
          </w:p>
        </w:tc>
        <w:tc>
          <w:tcPr>
            <w:tcW w:w="6662" w:type="dxa"/>
          </w:tcPr>
          <w:p w14:paraId="762F447A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property of a material that does not let light through, like wood or metal.</w:t>
            </w:r>
          </w:p>
        </w:tc>
      </w:tr>
      <w:tr w:rsidR="00E71D54" w:rsidRPr="007F5FE9" w14:paraId="30A9F60E" w14:textId="77777777" w:rsidTr="00E71D54">
        <w:tc>
          <w:tcPr>
            <w:tcW w:w="1980" w:type="dxa"/>
          </w:tcPr>
          <w:p w14:paraId="04482BF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Metal</w:t>
            </w:r>
          </w:p>
        </w:tc>
        <w:tc>
          <w:tcPr>
            <w:tcW w:w="6662" w:type="dxa"/>
          </w:tcPr>
          <w:p w14:paraId="5FCC035D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hard, shiny material that is usually a good conductor of heat and electricity, like iron and silver.</w:t>
            </w:r>
          </w:p>
        </w:tc>
      </w:tr>
      <w:tr w:rsidR="00E71D54" w:rsidRPr="007F5FE9" w14:paraId="541D38B8" w14:textId="77777777" w:rsidTr="00E71D54">
        <w:tc>
          <w:tcPr>
            <w:tcW w:w="1980" w:type="dxa"/>
          </w:tcPr>
          <w:p w14:paraId="035146D0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Fabrics</w:t>
            </w:r>
          </w:p>
        </w:tc>
        <w:tc>
          <w:tcPr>
            <w:tcW w:w="6662" w:type="dxa"/>
          </w:tcPr>
          <w:p w14:paraId="6016573A" w14:textId="2A705AE0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Textiles made from threads and fibres, used to make clothing and other items.</w:t>
            </w:r>
          </w:p>
        </w:tc>
      </w:tr>
      <w:tr w:rsidR="00E71D54" w:rsidRPr="007F5FE9" w14:paraId="65ABA07A" w14:textId="77777777" w:rsidTr="00E71D54">
        <w:tc>
          <w:tcPr>
            <w:tcW w:w="1980" w:type="dxa"/>
          </w:tcPr>
          <w:p w14:paraId="0015C3DD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Structure</w:t>
            </w:r>
          </w:p>
        </w:tc>
        <w:tc>
          <w:tcPr>
            <w:tcW w:w="6662" w:type="dxa"/>
          </w:tcPr>
          <w:p w14:paraId="5E07A0AB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arrangement of materials and parts that make up an object.</w:t>
            </w:r>
          </w:p>
        </w:tc>
      </w:tr>
      <w:tr w:rsidR="00E71D54" w:rsidRPr="007F5FE9" w14:paraId="558FF725" w14:textId="77777777" w:rsidTr="00E71D54">
        <w:tc>
          <w:tcPr>
            <w:tcW w:w="1980" w:type="dxa"/>
          </w:tcPr>
          <w:p w14:paraId="0438666E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Properties</w:t>
            </w:r>
          </w:p>
        </w:tc>
        <w:tc>
          <w:tcPr>
            <w:tcW w:w="6662" w:type="dxa"/>
          </w:tcPr>
          <w:p w14:paraId="02BE31FA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haracteristics of materials, such as texture, colour, hardness, and flexibility. </w:t>
            </w:r>
          </w:p>
        </w:tc>
      </w:tr>
      <w:tr w:rsidR="00E71D54" w:rsidRPr="007F5FE9" w14:paraId="5BAE47F9" w14:textId="77777777" w:rsidTr="00E71D54">
        <w:trPr>
          <w:trHeight w:val="248"/>
        </w:trPr>
        <w:tc>
          <w:tcPr>
            <w:tcW w:w="1980" w:type="dxa"/>
          </w:tcPr>
          <w:p w14:paraId="0F09308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est</w:t>
            </w:r>
          </w:p>
        </w:tc>
        <w:tc>
          <w:tcPr>
            <w:tcW w:w="6662" w:type="dxa"/>
          </w:tcPr>
          <w:p w14:paraId="6E9816C4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n experiment or examination to discover how a material behaves.</w:t>
            </w:r>
          </w:p>
        </w:tc>
      </w:tr>
      <w:tr w:rsidR="00E71D54" w:rsidRPr="007F5FE9" w14:paraId="754B1E87" w14:textId="77777777" w:rsidTr="00E71D54">
        <w:trPr>
          <w:trHeight w:val="398"/>
        </w:trPr>
        <w:tc>
          <w:tcPr>
            <w:tcW w:w="1980" w:type="dxa"/>
          </w:tcPr>
          <w:p w14:paraId="480C1584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Bending</w:t>
            </w:r>
          </w:p>
        </w:tc>
        <w:tc>
          <w:tcPr>
            <w:tcW w:w="6662" w:type="dxa"/>
          </w:tcPr>
          <w:p w14:paraId="12A23EAD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The action of forcing a material to curve.</w:t>
            </w:r>
          </w:p>
        </w:tc>
      </w:tr>
      <w:tr w:rsidR="00E71D54" w:rsidRPr="007F5FE9" w14:paraId="7A03FDDF" w14:textId="77777777" w:rsidTr="00E71D54">
        <w:trPr>
          <w:trHeight w:val="398"/>
        </w:trPr>
        <w:tc>
          <w:tcPr>
            <w:tcW w:w="1980" w:type="dxa"/>
          </w:tcPr>
          <w:p w14:paraId="5DDF1D46" w14:textId="77777777" w:rsidR="00E71D54" w:rsidRDefault="00E71D54" w:rsidP="00E71D54">
            <w:pP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Squashing</w:t>
            </w:r>
          </w:p>
        </w:tc>
        <w:tc>
          <w:tcPr>
            <w:tcW w:w="6662" w:type="dxa"/>
          </w:tcPr>
          <w:p w14:paraId="5372E690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The action of pressing a material to make it flatter or smaller.</w:t>
            </w:r>
          </w:p>
        </w:tc>
      </w:tr>
    </w:tbl>
    <w:p w14:paraId="7A827E9D" w14:textId="359850F8" w:rsidR="00D63E58" w:rsidRDefault="00D26042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180A10" wp14:editId="730972B3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3795395" cy="4483100"/>
                <wp:effectExtent l="0" t="0" r="1460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448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B780" w14:textId="583CF38E" w:rsidR="003A0E54" w:rsidRDefault="003A0E54" w:rsidP="003A0E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Knowledge Outcomes:  </w:t>
                            </w:r>
                          </w:p>
                          <w:p w14:paraId="35586308" w14:textId="77777777" w:rsidR="003A0E54" w:rsidRPr="003A0E54" w:rsidRDefault="003A0E54" w:rsidP="003A0E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0497EB8" w14:textId="7186026D" w:rsidR="00A27DBD" w:rsidRPr="004B0337" w:rsidRDefault="004B0337" w:rsidP="004B0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an identify objects made from natural, human-made, and recyclable materials.</w:t>
                            </w:r>
                          </w:p>
                          <w:p w14:paraId="7E8F3D8B" w14:textId="5400DE1A" w:rsidR="00A27DBD" w:rsidRPr="00A27DBD" w:rsidRDefault="006A1C2D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an explain the different properties of materials using the terms transparent, translucent, and opaque.</w:t>
                            </w:r>
                          </w:p>
                          <w:p w14:paraId="1E218580" w14:textId="626BFE8F" w:rsidR="00A27DBD" w:rsidRPr="00A27DBD" w:rsidRDefault="00661251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can </w:t>
                            </w:r>
                            <w:r w:rsidRPr="0066125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explore a range of metallic objects and perform simple tests to further understand the properties of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etals.</w:t>
                            </w:r>
                          </w:p>
                          <w:p w14:paraId="070B3E4B" w14:textId="37DAAEEA" w:rsidR="00A27DBD" w:rsidRPr="00A27DBD" w:rsidRDefault="006A1C2D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can perform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 simple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est to discover how materials change shape through bending, squashing, twisting, and stretching.</w:t>
                            </w:r>
                          </w:p>
                          <w:p w14:paraId="55617EF7" w14:textId="25B97C40" w:rsidR="00A27DBD" w:rsidRPr="00A27DBD" w:rsidRDefault="003B6546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an mak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e a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prediction about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B0337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aterial</w:t>
                            </w:r>
                            <w:r w:rsidR="002B257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4B0337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propert</w:t>
                            </w:r>
                            <w:r w:rsid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es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, particularly in relation to water resistance.</w:t>
                            </w:r>
                          </w:p>
                          <w:p w14:paraId="18509AA8" w14:textId="2EA0E1EA" w:rsidR="00A27DBD" w:rsidRPr="00A27DBD" w:rsidRDefault="00A27DBD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us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observation skills to answer questions about the materials th</w:t>
                            </w:r>
                            <w:r w:rsidR="003B654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t I am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investigat</w:t>
                            </w:r>
                            <w:r w:rsidR="00C07E1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ng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F3FCA1" w14:textId="77777777" w:rsidR="003A0E54" w:rsidRPr="001455EF" w:rsidRDefault="003A0E54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9.15pt;width:298.85pt;height:35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" fillcolor="white [3201]" strokecolor="black [3213]" strokeweight="1pt">
                <v:textbox>
                  <w:txbxContent>
                    <w:p w14:paraId="17B1B780" w14:textId="583CF38E" w:rsidR="003A0E54" w:rsidRDefault="003A0E54" w:rsidP="003A0E54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Knowledge Outcomes:  </w:t>
                      </w:r>
                    </w:p>
                    <w:p w14:paraId="35586308" w14:textId="77777777" w:rsidR="003A0E54" w:rsidRPr="003A0E54" w:rsidRDefault="003A0E54" w:rsidP="003A0E54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0497EB8" w14:textId="7186026D" w:rsidR="00A27DBD" w:rsidRPr="004B0337" w:rsidRDefault="004B0337" w:rsidP="004B0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an identify objects made from natural, human-made, and recyclable materials.</w:t>
                      </w:r>
                    </w:p>
                    <w:p w14:paraId="7E8F3D8B" w14:textId="5400DE1A" w:rsidR="00A27DBD" w:rsidRPr="00A27DBD" w:rsidRDefault="006A1C2D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an explain the different properties of materials using the terms transparent, translucent, and opaque.</w:t>
                      </w:r>
                    </w:p>
                    <w:p w14:paraId="1E218580" w14:textId="626BFE8F" w:rsidR="00A27DBD" w:rsidRPr="00A27DBD" w:rsidRDefault="00661251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can </w:t>
                      </w:r>
                      <w:r w:rsidRPr="0066125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explore a range of metallic objects and perform simple tests to further understand the properties of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etals.</w:t>
                      </w:r>
                    </w:p>
                    <w:p w14:paraId="070B3E4B" w14:textId="37DAAEEA" w:rsidR="00A27DBD" w:rsidRPr="00A27DBD" w:rsidRDefault="006A1C2D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can perform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 simple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est to discover how materials change shape through bending, squashing, twisting, and stretching.</w:t>
                      </w:r>
                    </w:p>
                    <w:p w14:paraId="55617EF7" w14:textId="25B97C40" w:rsidR="00A27DBD" w:rsidRPr="00A27DBD" w:rsidRDefault="003B6546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an mak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e a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prediction about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a </w:t>
                      </w:r>
                      <w:r w:rsidR="004B0337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aterial</w:t>
                      </w:r>
                      <w:r w:rsidR="002B257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’</w:t>
                      </w:r>
                      <w:r w:rsid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</w:t>
                      </w:r>
                      <w:r w:rsidR="004B0337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propert</w:t>
                      </w:r>
                      <w:r w:rsid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es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, particularly in relation to water resistance.</w:t>
                      </w:r>
                    </w:p>
                    <w:p w14:paraId="18509AA8" w14:textId="2EA0E1EA" w:rsidR="00A27DBD" w:rsidRPr="00A27DBD" w:rsidRDefault="00A27DBD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use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my 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observation skills to answer questions about the materials th</w:t>
                      </w:r>
                      <w:r w:rsidR="003B654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t I am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investigat</w:t>
                      </w:r>
                      <w:r w:rsidR="00C07E1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ng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5F3FCA1" w14:textId="77777777" w:rsidR="003A0E54" w:rsidRPr="001455EF" w:rsidRDefault="003A0E54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2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7267C7C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7C51E5D2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5F759F89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4D94CB84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19B9BF5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00B54326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3AFA2A47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5D493CFE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35DF81CA" w:rsidR="00864F2F" w:rsidRPr="00D81E60" w:rsidRDefault="007C7631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  <w:r w:rsidRPr="00403A2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D689A79" wp14:editId="382A1911">
                <wp:simplePos x="0" y="0"/>
                <wp:positionH relativeFrom="margin">
                  <wp:posOffset>463550</wp:posOffset>
                </wp:positionH>
                <wp:positionV relativeFrom="paragraph">
                  <wp:posOffset>2293620</wp:posOffset>
                </wp:positionV>
                <wp:extent cx="2921000" cy="1479550"/>
                <wp:effectExtent l="0" t="0" r="12700" b="25400"/>
                <wp:wrapNone/>
                <wp:docPr id="1112252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21ED" w14:textId="77777777" w:rsidR="000E3222" w:rsidRPr="007C7631" w:rsidRDefault="000E3222" w:rsidP="000E32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  <w:r w:rsidRPr="007C7631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>Useful Websites:</w:t>
                            </w:r>
                          </w:p>
                          <w:p w14:paraId="5D204BF3" w14:textId="77777777" w:rsidR="000E3222" w:rsidRPr="004E2CB3" w:rsidRDefault="000E3222" w:rsidP="000E322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12" w:history="1">
                              <w:r w:rsidRPr="004E2CB3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eastAsia="en-GB"/>
                                </w:rPr>
                                <w:t>BBC Bitesize Science - Materials</w:t>
                              </w:r>
                            </w:hyperlink>
                          </w:p>
                          <w:p w14:paraId="3B0E94BA" w14:textId="77777777" w:rsidR="000E3222" w:rsidRPr="004E2CB3" w:rsidRDefault="000E3222" w:rsidP="000E322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13" w:history="1">
                              <w:r w:rsidRPr="004E2CB3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eastAsia="en-GB"/>
                                </w:rPr>
                                <w:t>National STEM Learning Centre - Materials</w:t>
                              </w:r>
                            </w:hyperlink>
                          </w:p>
                          <w:p w14:paraId="396C692E" w14:textId="77777777" w:rsidR="000E3222" w:rsidRPr="004E2CB3" w:rsidRDefault="000E3222" w:rsidP="000E322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14" w:history="1">
                              <w:r w:rsidRPr="004E2CB3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eastAsia="en-GB"/>
                                </w:rPr>
                                <w:t>Primary Science Teaching Trust - Investigating Materials</w:t>
                              </w:r>
                            </w:hyperlink>
                          </w:p>
                          <w:p w14:paraId="0F0BD9BD" w14:textId="77777777" w:rsidR="000E3222" w:rsidRDefault="000E3222" w:rsidP="000E322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4ACDAD6" w14:textId="77777777" w:rsidR="000E3222" w:rsidRPr="00E62679" w:rsidRDefault="000E3222" w:rsidP="000E322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9A79" id="_x0000_s1027" type="#_x0000_t202" style="position:absolute;left:0;text-align:left;margin-left:36.5pt;margin-top:180.6pt;width:230pt;height:116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">
                <v:textbox>
                  <w:txbxContent>
                    <w:p w14:paraId="251621ED" w14:textId="77777777" w:rsidR="000E3222" w:rsidRPr="007C7631" w:rsidRDefault="000E3222" w:rsidP="000E322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</w:rPr>
                      </w:pPr>
                      <w:r w:rsidRPr="007C7631">
                        <w:rPr>
                          <w:rFonts w:ascii="Comic Sans MS" w:hAnsi="Comic Sans MS"/>
                          <w:b/>
                          <w:noProof/>
                        </w:rPr>
                        <w:t>Useful Websites:</w:t>
                      </w:r>
                    </w:p>
                    <w:p w14:paraId="5D204BF3" w14:textId="77777777" w:rsidR="000E3222" w:rsidRPr="004E2CB3" w:rsidRDefault="000E3222" w:rsidP="000E3222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hyperlink r:id="rId15" w:history="1">
                        <w:r w:rsidRPr="004E2CB3">
                          <w:rPr>
                            <w:rStyle w:val="Hyperlink"/>
                            <w:rFonts w:ascii="Comic Sans MS" w:eastAsia="Times New Roman" w:hAnsi="Comic Sans MS" w:cs="Times New Roman"/>
                            <w:color w:val="000000" w:themeColor="text1"/>
                            <w:sz w:val="18"/>
                            <w:szCs w:val="18"/>
                            <w:u w:val="none"/>
                            <w:lang w:eastAsia="en-GB"/>
                          </w:rPr>
                          <w:t>BBC Bitesize Science - Materials</w:t>
                        </w:r>
                      </w:hyperlink>
                    </w:p>
                    <w:p w14:paraId="3B0E94BA" w14:textId="77777777" w:rsidR="000E3222" w:rsidRPr="004E2CB3" w:rsidRDefault="000E3222" w:rsidP="000E3222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hyperlink r:id="rId16" w:history="1">
                        <w:r w:rsidRPr="004E2CB3">
                          <w:rPr>
                            <w:rStyle w:val="Hyperlink"/>
                            <w:rFonts w:ascii="Comic Sans MS" w:eastAsia="Times New Roman" w:hAnsi="Comic Sans MS" w:cs="Times New Roman"/>
                            <w:color w:val="000000" w:themeColor="text1"/>
                            <w:sz w:val="18"/>
                            <w:szCs w:val="18"/>
                            <w:u w:val="none"/>
                            <w:lang w:eastAsia="en-GB"/>
                          </w:rPr>
                          <w:t>National STEM Learning Centre - Materials</w:t>
                        </w:r>
                      </w:hyperlink>
                    </w:p>
                    <w:p w14:paraId="396C692E" w14:textId="77777777" w:rsidR="000E3222" w:rsidRPr="004E2CB3" w:rsidRDefault="000E3222" w:rsidP="000E3222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hyperlink r:id="rId17" w:history="1">
                        <w:r w:rsidRPr="004E2CB3">
                          <w:rPr>
                            <w:rStyle w:val="Hyperlink"/>
                            <w:rFonts w:ascii="Comic Sans MS" w:eastAsia="Times New Roman" w:hAnsi="Comic Sans MS" w:cs="Times New Roman"/>
                            <w:color w:val="000000" w:themeColor="text1"/>
                            <w:sz w:val="18"/>
                            <w:szCs w:val="18"/>
                            <w:u w:val="none"/>
                            <w:lang w:eastAsia="en-GB"/>
                          </w:rPr>
                          <w:t>Primary Science Teaching Trust - Investigating Materials</w:t>
                        </w:r>
                      </w:hyperlink>
                    </w:p>
                    <w:p w14:paraId="0F0BD9BD" w14:textId="77777777" w:rsidR="000E3222" w:rsidRDefault="000E3222" w:rsidP="000E3222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54ACDAD6" w14:textId="77777777" w:rsidR="000E3222" w:rsidRPr="00E62679" w:rsidRDefault="000E3222" w:rsidP="000E3222">
                      <w:pPr>
                        <w:jc w:val="center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E09">
        <w:rPr>
          <w:noProof/>
        </w:rPr>
        <w:drawing>
          <wp:anchor distT="0" distB="0" distL="114300" distR="114300" simplePos="0" relativeHeight="251658248" behindDoc="0" locked="0" layoutInCell="1" allowOverlap="1" wp14:anchorId="4821AD59" wp14:editId="77348507">
            <wp:simplePos x="0" y="0"/>
            <wp:positionH relativeFrom="margin">
              <wp:posOffset>7556500</wp:posOffset>
            </wp:positionH>
            <wp:positionV relativeFrom="paragraph">
              <wp:posOffset>3131820</wp:posOffset>
            </wp:positionV>
            <wp:extent cx="704850" cy="546100"/>
            <wp:effectExtent l="0" t="0" r="0" b="6350"/>
            <wp:wrapSquare wrapText="bothSides"/>
            <wp:docPr id="1627332366" name="Picture 1" descr="Diamon rock jewerly pop art styl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mon rock jewerly pop art styl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" t="9723" r="5555" b="18750"/>
                    <a:stretch/>
                  </pic:blipFill>
                  <pic:spPr bwMode="auto">
                    <a:xfrm>
                      <a:off x="0" y="0"/>
                      <a:ext cx="7048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E09" w:rsidRPr="00403A2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56DFB76" wp14:editId="7C25907B">
                <wp:simplePos x="0" y="0"/>
                <wp:positionH relativeFrom="margin">
                  <wp:posOffset>4808855</wp:posOffset>
                </wp:positionH>
                <wp:positionV relativeFrom="paragraph">
                  <wp:posOffset>2522220</wp:posOffset>
                </wp:positionV>
                <wp:extent cx="2851150" cy="1041400"/>
                <wp:effectExtent l="0" t="0" r="25400" b="25400"/>
                <wp:wrapNone/>
                <wp:docPr id="920708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F885" w14:textId="77777777" w:rsidR="00011E09" w:rsidRPr="007C7631" w:rsidRDefault="00011E09" w:rsidP="00011E09">
                            <w:pPr>
                              <w:tabs>
                                <w:tab w:val="left" w:pos="3012"/>
                              </w:tabs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C7631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t>Interesting fact!</w:t>
                            </w:r>
                          </w:p>
                          <w:p w14:paraId="47450CF6" w14:textId="6D07A898" w:rsidR="00011E09" w:rsidRPr="007C7631" w:rsidRDefault="00C07E18" w:rsidP="00011E09">
                            <w:p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  <w:t>T</w:t>
                            </w:r>
                            <w:r w:rsidR="00011E09" w:rsidRPr="007C7631"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  <w:t>he hardest natural material on Earth is </w:t>
                            </w:r>
                            <w:r w:rsidR="00011E09" w:rsidRPr="007C763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  <w:t>diamond</w:t>
                            </w:r>
                            <w:r w:rsidR="00011E09" w:rsidRPr="007C7631"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  <w:t>, which is a form of carbon.</w:t>
                            </w:r>
                          </w:p>
                          <w:p w14:paraId="3F0F22F1" w14:textId="77777777" w:rsidR="00011E09" w:rsidRDefault="00011E09" w:rsidP="00011E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2BC4EC4" w14:textId="77777777" w:rsidR="00011E09" w:rsidRPr="00E62679" w:rsidRDefault="00011E09" w:rsidP="00011E09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FB76" id="_x0000_s1028" type="#_x0000_t202" style="position:absolute;left:0;text-align:left;margin-left:378.65pt;margin-top:198.6pt;width:224.5pt;height:8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">
                <v:textbox>
                  <w:txbxContent>
                    <w:p w14:paraId="7F42F885" w14:textId="77777777" w:rsidR="00011E09" w:rsidRPr="007C7631" w:rsidRDefault="00011E09" w:rsidP="00011E09">
                      <w:pPr>
                        <w:tabs>
                          <w:tab w:val="left" w:pos="3012"/>
                        </w:tabs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       </w:t>
                      </w:r>
                      <w:r w:rsidRPr="007C7631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t>Interesting fact!</w:t>
                      </w:r>
                    </w:p>
                    <w:p w14:paraId="47450CF6" w14:textId="6D07A898" w:rsidR="00011E09" w:rsidRPr="007C7631" w:rsidRDefault="00C07E18" w:rsidP="00011E09">
                      <w:p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  <w:t>T</w:t>
                      </w:r>
                      <w:r w:rsidR="00011E09" w:rsidRPr="007C7631"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  <w:t>he hardest natural material on Earth is </w:t>
                      </w:r>
                      <w:r w:rsidR="00011E09" w:rsidRPr="007C7631"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  <w:t>diamond</w:t>
                      </w:r>
                      <w:r w:rsidR="00011E09" w:rsidRPr="007C7631"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  <w:t>, which is a form of carbon.</w:t>
                      </w:r>
                    </w:p>
                    <w:p w14:paraId="3F0F22F1" w14:textId="77777777" w:rsidR="00011E09" w:rsidRDefault="00011E09" w:rsidP="00011E09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42BC4EC4" w14:textId="77777777" w:rsidR="00011E09" w:rsidRPr="00E62679" w:rsidRDefault="00011E09" w:rsidP="00011E09">
                      <w:pPr>
                        <w:jc w:val="center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F1E7A" w14:textId="27468E57" w:rsidR="003E09F9" w:rsidRDefault="00B41D84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3ECFEAF3" wp14:editId="58CF5C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68040" cy="5967095"/>
            <wp:effectExtent l="0" t="0" r="3810" b="0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96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09F9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53797322" wp14:editId="7DA2CEA7">
            <wp:simplePos x="0" y="0"/>
            <wp:positionH relativeFrom="margin">
              <wp:posOffset>6817360</wp:posOffset>
            </wp:positionH>
            <wp:positionV relativeFrom="paragraph">
              <wp:posOffset>-55880</wp:posOffset>
            </wp:positionV>
            <wp:extent cx="2788920" cy="25507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D1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7B5C6EDC" wp14:editId="3AF23BF0">
            <wp:simplePos x="0" y="0"/>
            <wp:positionH relativeFrom="column">
              <wp:posOffset>3771900</wp:posOffset>
            </wp:positionH>
            <wp:positionV relativeFrom="paragraph">
              <wp:posOffset>-207645</wp:posOffset>
            </wp:positionV>
            <wp:extent cx="2686050" cy="2639132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3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F9" w:rsidRPr="003E09F9"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7C0384B0" w14:textId="77777777" w:rsidR="003E09F9" w:rsidRP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36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03"/>
      </w:tblGrid>
      <w:tr w:rsidR="009821D1" w14:paraId="7C7CC1AD" w14:textId="77777777" w:rsidTr="009821D1">
        <w:tc>
          <w:tcPr>
            <w:tcW w:w="9864" w:type="dxa"/>
            <w:gridSpan w:val="2"/>
          </w:tcPr>
          <w:p w14:paraId="57193114" w14:textId="77777777" w:rsidR="009821D1" w:rsidRPr="002829FB" w:rsidRDefault="009821D1" w:rsidP="009821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EYFS LINKS</w:t>
            </w:r>
          </w:p>
        </w:tc>
      </w:tr>
      <w:tr w:rsidR="009821D1" w14:paraId="48CE2BD8" w14:textId="77777777" w:rsidTr="009821D1">
        <w:trPr>
          <w:trHeight w:val="3430"/>
        </w:trPr>
        <w:tc>
          <w:tcPr>
            <w:tcW w:w="4961" w:type="dxa"/>
          </w:tcPr>
          <w:p w14:paraId="591EFBE3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Communication and Language: Listening, Attention and Understanding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9821D1" w:rsidRPr="002829FB" w14:paraId="598C38F4" w14:textId="77777777" w:rsidTr="006F6450">
              <w:trPr>
                <w:trHeight w:val="941"/>
              </w:trPr>
              <w:tc>
                <w:tcPr>
                  <w:tcW w:w="6132" w:type="dxa"/>
                </w:tcPr>
                <w:p w14:paraId="14B21EFD" w14:textId="77777777" w:rsidR="009821D1" w:rsidRPr="002829FB" w:rsidRDefault="009821D1" w:rsidP="00C508C0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Learn new vocabulary </w:t>
                  </w:r>
                </w:p>
                <w:p w14:paraId="105B9C7D" w14:textId="77777777" w:rsidR="009821D1" w:rsidRPr="002829FB" w:rsidRDefault="009821D1" w:rsidP="00C508C0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Use new vocabulary through the day </w:t>
                  </w:r>
                </w:p>
                <w:p w14:paraId="258F3351" w14:textId="77777777" w:rsidR="009821D1" w:rsidRPr="002829FB" w:rsidRDefault="009821D1" w:rsidP="00C508C0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Ask questions to find out more and to check they understand what has been said to them. </w:t>
                  </w:r>
                </w:p>
                <w:p w14:paraId="01B05DFB" w14:textId="77777777" w:rsidR="009821D1" w:rsidRPr="002829FB" w:rsidRDefault="009821D1" w:rsidP="00C508C0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Articulate their ideas and thoughts in well-formed sentences. </w:t>
                  </w:r>
                </w:p>
                <w:p w14:paraId="66121875" w14:textId="77777777" w:rsidR="009821D1" w:rsidRPr="002829FB" w:rsidRDefault="009821D1" w:rsidP="00C508C0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Connect one idea or action to another using a range of connectives. </w:t>
                  </w:r>
                </w:p>
                <w:p w14:paraId="5F413C23" w14:textId="77777777" w:rsidR="009821D1" w:rsidRPr="002829FB" w:rsidRDefault="009821D1" w:rsidP="00C508C0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Describe events in some detail </w:t>
                  </w:r>
                </w:p>
                <w:p w14:paraId="64ACF051" w14:textId="77777777" w:rsidR="009821D1" w:rsidRPr="002829FB" w:rsidRDefault="009821D1" w:rsidP="00C508C0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Use talk to help work out problems and organise thinking and activities explain why they might happen. </w:t>
                  </w:r>
                </w:p>
              </w:tc>
            </w:tr>
          </w:tbl>
          <w:p w14:paraId="7371C733" w14:textId="77777777" w:rsidR="009821D1" w:rsidRPr="002829FB" w:rsidRDefault="009821D1" w:rsidP="009821D1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4903" w:type="dxa"/>
          </w:tcPr>
          <w:p w14:paraId="6EF3D235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Expressive Arts and Design: Creating with materials.</w:t>
            </w:r>
          </w:p>
          <w:p w14:paraId="1AD41DA3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>Safely use and explore a variety of materials, tools and techniques, experimenting with colour, design, texture, form and function.</w:t>
            </w:r>
          </w:p>
          <w:p w14:paraId="5681BCB9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31DC20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Understanding the World:: The Natural World</w:t>
            </w:r>
          </w:p>
          <w:p w14:paraId="75D68612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 xml:space="preserve">Explore the natural world around them, making observations and drawing pictures. </w:t>
            </w:r>
          </w:p>
          <w:p w14:paraId="41E2678F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>Know some similarities and differences between the natural world around them.</w:t>
            </w:r>
          </w:p>
          <w:p w14:paraId="25ABBF14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>Understand some important processes and changes in the natural world around them, including changing states of matter.</w:t>
            </w:r>
          </w:p>
        </w:tc>
      </w:tr>
    </w:tbl>
    <w:p w14:paraId="1416F303" w14:textId="0135AF93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22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6A88" w14:textId="77777777" w:rsidR="00143A3F" w:rsidRDefault="00143A3F" w:rsidP="00CA054E">
      <w:pPr>
        <w:spacing w:after="0" w:line="240" w:lineRule="auto"/>
      </w:pPr>
      <w:r>
        <w:separator/>
      </w:r>
    </w:p>
  </w:endnote>
  <w:endnote w:type="continuationSeparator" w:id="0">
    <w:p w14:paraId="5E670878" w14:textId="77777777" w:rsidR="00143A3F" w:rsidRDefault="00143A3F" w:rsidP="00CA054E">
      <w:pPr>
        <w:spacing w:after="0" w:line="240" w:lineRule="auto"/>
      </w:pPr>
      <w:r>
        <w:continuationSeparator/>
      </w:r>
    </w:p>
  </w:endnote>
  <w:endnote w:type="continuationNotice" w:id="1">
    <w:p w14:paraId="34179654" w14:textId="77777777" w:rsidR="00143A3F" w:rsidRDefault="00143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1C31" w14:textId="77777777" w:rsidR="00143A3F" w:rsidRDefault="00143A3F" w:rsidP="00CA054E">
      <w:pPr>
        <w:spacing w:after="0" w:line="240" w:lineRule="auto"/>
      </w:pPr>
      <w:r>
        <w:separator/>
      </w:r>
    </w:p>
  </w:footnote>
  <w:footnote w:type="continuationSeparator" w:id="0">
    <w:p w14:paraId="3386DE6B" w14:textId="77777777" w:rsidR="00143A3F" w:rsidRDefault="00143A3F" w:rsidP="00CA054E">
      <w:pPr>
        <w:spacing w:after="0" w:line="240" w:lineRule="auto"/>
      </w:pPr>
      <w:r>
        <w:continuationSeparator/>
      </w:r>
    </w:p>
  </w:footnote>
  <w:footnote w:type="continuationNotice" w:id="1">
    <w:p w14:paraId="63A10675" w14:textId="77777777" w:rsidR="00143A3F" w:rsidRDefault="00143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52C272CB" w:rsidR="003A0E54" w:rsidRDefault="003A0E54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Everyday Materials </w:t>
    </w:r>
  </w:p>
  <w:p w14:paraId="27D23662" w14:textId="77777777" w:rsidR="003A0E54" w:rsidRPr="00CA054E" w:rsidRDefault="003A0E54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A14"/>
    <w:multiLevelType w:val="multilevel"/>
    <w:tmpl w:val="8C7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874"/>
    <w:multiLevelType w:val="multilevel"/>
    <w:tmpl w:val="92A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D13233"/>
    <w:multiLevelType w:val="hybridMultilevel"/>
    <w:tmpl w:val="F192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71D"/>
    <w:multiLevelType w:val="hybridMultilevel"/>
    <w:tmpl w:val="DDDCF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245669">
    <w:abstractNumId w:val="10"/>
  </w:num>
  <w:num w:numId="2" w16cid:durableId="7608625">
    <w:abstractNumId w:val="2"/>
  </w:num>
  <w:num w:numId="3" w16cid:durableId="1183013256">
    <w:abstractNumId w:val="11"/>
  </w:num>
  <w:num w:numId="4" w16cid:durableId="1426461257">
    <w:abstractNumId w:val="7"/>
  </w:num>
  <w:num w:numId="5" w16cid:durableId="718669401">
    <w:abstractNumId w:val="15"/>
  </w:num>
  <w:num w:numId="6" w16cid:durableId="1669748942">
    <w:abstractNumId w:val="19"/>
  </w:num>
  <w:num w:numId="7" w16cid:durableId="819686884">
    <w:abstractNumId w:val="4"/>
  </w:num>
  <w:num w:numId="8" w16cid:durableId="458963264">
    <w:abstractNumId w:val="18"/>
  </w:num>
  <w:num w:numId="9" w16cid:durableId="76097784">
    <w:abstractNumId w:val="6"/>
  </w:num>
  <w:num w:numId="10" w16cid:durableId="1287004244">
    <w:abstractNumId w:val="13"/>
  </w:num>
  <w:num w:numId="11" w16cid:durableId="990793947">
    <w:abstractNumId w:val="8"/>
  </w:num>
  <w:num w:numId="12" w16cid:durableId="1773478949">
    <w:abstractNumId w:val="14"/>
  </w:num>
  <w:num w:numId="13" w16cid:durableId="821704149">
    <w:abstractNumId w:val="0"/>
  </w:num>
  <w:num w:numId="14" w16cid:durableId="287975992">
    <w:abstractNumId w:val="5"/>
  </w:num>
  <w:num w:numId="15" w16cid:durableId="1167943111">
    <w:abstractNumId w:val="17"/>
  </w:num>
  <w:num w:numId="16" w16cid:durableId="864244875">
    <w:abstractNumId w:val="12"/>
  </w:num>
  <w:num w:numId="17" w16cid:durableId="685835246">
    <w:abstractNumId w:val="9"/>
  </w:num>
  <w:num w:numId="18" w16cid:durableId="1216888401">
    <w:abstractNumId w:val="1"/>
  </w:num>
  <w:num w:numId="19" w16cid:durableId="375735189">
    <w:abstractNumId w:val="16"/>
  </w:num>
  <w:num w:numId="20" w16cid:durableId="1585601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1E09"/>
    <w:rsid w:val="000244C1"/>
    <w:rsid w:val="00045924"/>
    <w:rsid w:val="00047CF7"/>
    <w:rsid w:val="00054C8D"/>
    <w:rsid w:val="000806CA"/>
    <w:rsid w:val="0009400B"/>
    <w:rsid w:val="00094014"/>
    <w:rsid w:val="000A64FD"/>
    <w:rsid w:val="000B33B0"/>
    <w:rsid w:val="000B4C16"/>
    <w:rsid w:val="000C081D"/>
    <w:rsid w:val="000C77DB"/>
    <w:rsid w:val="000D04BC"/>
    <w:rsid w:val="000D406F"/>
    <w:rsid w:val="000E29B1"/>
    <w:rsid w:val="000E3222"/>
    <w:rsid w:val="000F5124"/>
    <w:rsid w:val="00101580"/>
    <w:rsid w:val="00114CE6"/>
    <w:rsid w:val="00141FF9"/>
    <w:rsid w:val="00143A3F"/>
    <w:rsid w:val="001455EF"/>
    <w:rsid w:val="001479A1"/>
    <w:rsid w:val="0017175F"/>
    <w:rsid w:val="00173579"/>
    <w:rsid w:val="001811D8"/>
    <w:rsid w:val="001957D0"/>
    <w:rsid w:val="001A42FB"/>
    <w:rsid w:val="001A44B1"/>
    <w:rsid w:val="001B165E"/>
    <w:rsid w:val="001B2F29"/>
    <w:rsid w:val="001D5D1A"/>
    <w:rsid w:val="001D7273"/>
    <w:rsid w:val="001E27F4"/>
    <w:rsid w:val="001E2E4D"/>
    <w:rsid w:val="001F627C"/>
    <w:rsid w:val="00200395"/>
    <w:rsid w:val="002162D0"/>
    <w:rsid w:val="00234033"/>
    <w:rsid w:val="002554A0"/>
    <w:rsid w:val="00255D04"/>
    <w:rsid w:val="00273091"/>
    <w:rsid w:val="002829FB"/>
    <w:rsid w:val="00283503"/>
    <w:rsid w:val="002863C5"/>
    <w:rsid w:val="002B257B"/>
    <w:rsid w:val="002B2677"/>
    <w:rsid w:val="002B5B23"/>
    <w:rsid w:val="002B75A3"/>
    <w:rsid w:val="002C0C60"/>
    <w:rsid w:val="002E0359"/>
    <w:rsid w:val="002F0152"/>
    <w:rsid w:val="0030306E"/>
    <w:rsid w:val="00331620"/>
    <w:rsid w:val="00337A35"/>
    <w:rsid w:val="003406D8"/>
    <w:rsid w:val="00384861"/>
    <w:rsid w:val="003A02C2"/>
    <w:rsid w:val="003A0E54"/>
    <w:rsid w:val="003B6546"/>
    <w:rsid w:val="003C6F7A"/>
    <w:rsid w:val="003D2A11"/>
    <w:rsid w:val="003D47C1"/>
    <w:rsid w:val="003E09F9"/>
    <w:rsid w:val="003E33A9"/>
    <w:rsid w:val="003E3620"/>
    <w:rsid w:val="003F5058"/>
    <w:rsid w:val="003F6FCF"/>
    <w:rsid w:val="00417767"/>
    <w:rsid w:val="0044136D"/>
    <w:rsid w:val="00444136"/>
    <w:rsid w:val="00444300"/>
    <w:rsid w:val="0047333C"/>
    <w:rsid w:val="00483D43"/>
    <w:rsid w:val="0048505C"/>
    <w:rsid w:val="0048622B"/>
    <w:rsid w:val="004B0337"/>
    <w:rsid w:val="004B27C5"/>
    <w:rsid w:val="004E2CB3"/>
    <w:rsid w:val="0050163B"/>
    <w:rsid w:val="00515B09"/>
    <w:rsid w:val="005207D3"/>
    <w:rsid w:val="00521406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A3ADA"/>
    <w:rsid w:val="005B1E82"/>
    <w:rsid w:val="005C225D"/>
    <w:rsid w:val="005E66B9"/>
    <w:rsid w:val="00604B49"/>
    <w:rsid w:val="00606B8E"/>
    <w:rsid w:val="0060735D"/>
    <w:rsid w:val="0061093E"/>
    <w:rsid w:val="00661251"/>
    <w:rsid w:val="0067767D"/>
    <w:rsid w:val="00685D83"/>
    <w:rsid w:val="006A1C2D"/>
    <w:rsid w:val="006A25A9"/>
    <w:rsid w:val="006A6A83"/>
    <w:rsid w:val="006B57ED"/>
    <w:rsid w:val="006B666F"/>
    <w:rsid w:val="006B7A22"/>
    <w:rsid w:val="006C2B39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6396E"/>
    <w:rsid w:val="00783B35"/>
    <w:rsid w:val="007A4BA8"/>
    <w:rsid w:val="007A70A8"/>
    <w:rsid w:val="007B2A2E"/>
    <w:rsid w:val="007C7631"/>
    <w:rsid w:val="007D7D32"/>
    <w:rsid w:val="007E1196"/>
    <w:rsid w:val="008040CE"/>
    <w:rsid w:val="00821E4E"/>
    <w:rsid w:val="00825CA1"/>
    <w:rsid w:val="00827BC3"/>
    <w:rsid w:val="0084258C"/>
    <w:rsid w:val="0085225B"/>
    <w:rsid w:val="00852398"/>
    <w:rsid w:val="00864F2F"/>
    <w:rsid w:val="008670FA"/>
    <w:rsid w:val="0087141E"/>
    <w:rsid w:val="00873761"/>
    <w:rsid w:val="00877B85"/>
    <w:rsid w:val="00887F5B"/>
    <w:rsid w:val="008922E1"/>
    <w:rsid w:val="0089454C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D85"/>
    <w:rsid w:val="009633F6"/>
    <w:rsid w:val="00966528"/>
    <w:rsid w:val="00966C70"/>
    <w:rsid w:val="009768E2"/>
    <w:rsid w:val="009821D1"/>
    <w:rsid w:val="009A0FA6"/>
    <w:rsid w:val="009B36F9"/>
    <w:rsid w:val="009D0456"/>
    <w:rsid w:val="009F359F"/>
    <w:rsid w:val="00A0735D"/>
    <w:rsid w:val="00A211BA"/>
    <w:rsid w:val="00A27DBD"/>
    <w:rsid w:val="00A3440D"/>
    <w:rsid w:val="00A4379E"/>
    <w:rsid w:val="00A47A0C"/>
    <w:rsid w:val="00A63822"/>
    <w:rsid w:val="00A64354"/>
    <w:rsid w:val="00A76AAF"/>
    <w:rsid w:val="00A87FAE"/>
    <w:rsid w:val="00AB0B06"/>
    <w:rsid w:val="00AC1C07"/>
    <w:rsid w:val="00AE425C"/>
    <w:rsid w:val="00AF46C4"/>
    <w:rsid w:val="00AF6393"/>
    <w:rsid w:val="00B330B0"/>
    <w:rsid w:val="00B414F1"/>
    <w:rsid w:val="00B41D84"/>
    <w:rsid w:val="00B42D8B"/>
    <w:rsid w:val="00B82974"/>
    <w:rsid w:val="00BA332C"/>
    <w:rsid w:val="00BA70A3"/>
    <w:rsid w:val="00BC111B"/>
    <w:rsid w:val="00BC7C87"/>
    <w:rsid w:val="00BD5DA8"/>
    <w:rsid w:val="00BE04B4"/>
    <w:rsid w:val="00C07E18"/>
    <w:rsid w:val="00C168EB"/>
    <w:rsid w:val="00C17E4D"/>
    <w:rsid w:val="00C41C75"/>
    <w:rsid w:val="00C46732"/>
    <w:rsid w:val="00C508C0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62D8"/>
    <w:rsid w:val="00CD6A45"/>
    <w:rsid w:val="00CF4626"/>
    <w:rsid w:val="00D03656"/>
    <w:rsid w:val="00D1154B"/>
    <w:rsid w:val="00D15B11"/>
    <w:rsid w:val="00D21B30"/>
    <w:rsid w:val="00D26042"/>
    <w:rsid w:val="00D41D71"/>
    <w:rsid w:val="00D43884"/>
    <w:rsid w:val="00D60E03"/>
    <w:rsid w:val="00D63E58"/>
    <w:rsid w:val="00D775F4"/>
    <w:rsid w:val="00D81E60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1568B"/>
    <w:rsid w:val="00E16EAE"/>
    <w:rsid w:val="00E222FD"/>
    <w:rsid w:val="00E23BE0"/>
    <w:rsid w:val="00E23D7A"/>
    <w:rsid w:val="00E616BE"/>
    <w:rsid w:val="00E71D54"/>
    <w:rsid w:val="00EA7969"/>
    <w:rsid w:val="00EB1666"/>
    <w:rsid w:val="00EB5F4C"/>
    <w:rsid w:val="00EB6B1C"/>
    <w:rsid w:val="00EC6493"/>
    <w:rsid w:val="00ED6DE4"/>
    <w:rsid w:val="00EE61FE"/>
    <w:rsid w:val="00F16386"/>
    <w:rsid w:val="00F6100A"/>
    <w:rsid w:val="00F7339A"/>
    <w:rsid w:val="00F74E9A"/>
    <w:rsid w:val="00F81B93"/>
    <w:rsid w:val="00F85F1B"/>
    <w:rsid w:val="00F95E53"/>
    <w:rsid w:val="00F9663F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CB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7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m.org.uk/resources/elibrary/resource/354400/materials-and-their-propertie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s4qhyc" TargetMode="External"/><Relationship Id="rId17" Type="http://schemas.openxmlformats.org/officeDocument/2006/relationships/hyperlink" Target="https://www.pstt.org.uk/resources/curriculum-materia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em.org.uk/resources/elibrary/resource/354400/materials-and-their-properti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s4qhy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tt.org.uk/resources/curriculum-material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b153c9ca8beb9290465a53e49f229641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e48033482261b9e91c97cf8f359bd641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3.xml><?xml version="1.0" encoding="utf-8"?>
<ds:datastoreItem xmlns:ds="http://schemas.openxmlformats.org/officeDocument/2006/customXml" ds:itemID="{0BEDD905-4597-41CC-8965-C92CFE2C3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29A6E-C56C-4206-A200-74E54BE2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3</Words>
  <Characters>1853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Haggar</cp:lastModifiedBy>
  <cp:revision>32</cp:revision>
  <cp:lastPrinted>2020-02-24T17:51:00Z</cp:lastPrinted>
  <dcterms:created xsi:type="dcterms:W3CDTF">2025-02-22T13:33:00Z</dcterms:created>
  <dcterms:modified xsi:type="dcterms:W3CDTF">2026-02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38400</vt:r8>
  </property>
  <property fmtid="{D5CDD505-2E9C-101B-9397-08002B2CF9AE}" pid="4" name="MediaServiceImageTags">
    <vt:lpwstr/>
  </property>
</Properties>
</file>